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10" w:rsidRDefault="00884510" w:rsidP="00336BE3">
      <w:pPr>
        <w:jc w:val="center"/>
        <w:rPr>
          <w:b/>
          <w:bCs/>
          <w:sz w:val="28"/>
          <w:szCs w:val="28"/>
        </w:rPr>
      </w:pPr>
    </w:p>
    <w:p w:rsidR="00CA64E1" w:rsidRPr="00336BE3" w:rsidRDefault="00844FDC" w:rsidP="00336BE3">
      <w:pPr>
        <w:jc w:val="center"/>
        <w:rPr>
          <w:b/>
          <w:bCs/>
          <w:sz w:val="28"/>
          <w:szCs w:val="28"/>
        </w:rPr>
      </w:pPr>
      <w:r w:rsidRPr="00336BE3">
        <w:rPr>
          <w:b/>
          <w:bCs/>
          <w:sz w:val="28"/>
          <w:szCs w:val="28"/>
        </w:rPr>
        <w:t>Gli operatori matematici di Excel</w:t>
      </w:r>
    </w:p>
    <w:p w:rsidR="00844FDC" w:rsidRDefault="00844FDC"/>
    <w:p w:rsidR="00884510" w:rsidRDefault="0088451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5"/>
        <w:gridCol w:w="3397"/>
        <w:gridCol w:w="3395"/>
        <w:gridCol w:w="3395"/>
      </w:tblGrid>
      <w:tr w:rsidR="00844FDC" w:rsidTr="00884510">
        <w:trPr>
          <w:trHeight w:val="693"/>
        </w:trPr>
        <w:tc>
          <w:tcPr>
            <w:tcW w:w="3395" w:type="dxa"/>
          </w:tcPr>
          <w:p w:rsidR="00844FDC" w:rsidRPr="00884510" w:rsidRDefault="000E07C2" w:rsidP="00884510">
            <w:pPr>
              <w:jc w:val="center"/>
              <w:rPr>
                <w:b/>
                <w:bCs/>
              </w:rPr>
            </w:pPr>
            <w:r w:rsidRPr="00884510">
              <w:rPr>
                <w:b/>
                <w:bCs/>
              </w:rPr>
              <w:t>Operatore</w:t>
            </w:r>
          </w:p>
        </w:tc>
        <w:tc>
          <w:tcPr>
            <w:tcW w:w="3396" w:type="dxa"/>
          </w:tcPr>
          <w:p w:rsidR="00844FDC" w:rsidRPr="00884510" w:rsidRDefault="000E07C2" w:rsidP="00884510">
            <w:pPr>
              <w:jc w:val="center"/>
              <w:rPr>
                <w:b/>
                <w:bCs/>
              </w:rPr>
            </w:pPr>
            <w:r w:rsidRPr="00884510">
              <w:rPr>
                <w:b/>
                <w:bCs/>
              </w:rPr>
              <w:t>Operazione</w:t>
            </w:r>
          </w:p>
        </w:tc>
        <w:tc>
          <w:tcPr>
            <w:tcW w:w="3395" w:type="dxa"/>
          </w:tcPr>
          <w:p w:rsidR="00844FDC" w:rsidRPr="00884510" w:rsidRDefault="000E07C2" w:rsidP="00884510">
            <w:pPr>
              <w:jc w:val="center"/>
              <w:rPr>
                <w:b/>
                <w:bCs/>
              </w:rPr>
            </w:pPr>
            <w:r w:rsidRPr="00884510">
              <w:rPr>
                <w:b/>
                <w:bCs/>
              </w:rPr>
              <w:t>Formula</w:t>
            </w:r>
          </w:p>
        </w:tc>
        <w:tc>
          <w:tcPr>
            <w:tcW w:w="3395" w:type="dxa"/>
          </w:tcPr>
          <w:p w:rsidR="00844FDC" w:rsidRPr="00884510" w:rsidRDefault="000E07C2" w:rsidP="00884510">
            <w:pPr>
              <w:jc w:val="center"/>
              <w:rPr>
                <w:b/>
                <w:bCs/>
              </w:rPr>
            </w:pPr>
            <w:r w:rsidRPr="00884510">
              <w:rPr>
                <w:b/>
                <w:bCs/>
              </w:rPr>
              <w:t>Risultato</w:t>
            </w:r>
          </w:p>
        </w:tc>
      </w:tr>
      <w:tr w:rsidR="00844FDC" w:rsidTr="00884510">
        <w:trPr>
          <w:trHeight w:val="654"/>
        </w:trPr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^</w:t>
            </w:r>
          </w:p>
        </w:tc>
        <w:tc>
          <w:tcPr>
            <w:tcW w:w="3396" w:type="dxa"/>
          </w:tcPr>
          <w:p w:rsidR="00844FDC" w:rsidRDefault="000E07C2">
            <w:r>
              <w:t>Esponente</w:t>
            </w:r>
          </w:p>
        </w:tc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=A1^3</w:t>
            </w:r>
          </w:p>
        </w:tc>
        <w:tc>
          <w:tcPr>
            <w:tcW w:w="3395" w:type="dxa"/>
          </w:tcPr>
          <w:p w:rsidR="00844FDC" w:rsidRDefault="00336BE3">
            <w:r>
              <w:t>Eleva il valore contenuto nella cella A1 all’esponente 3</w:t>
            </w:r>
          </w:p>
        </w:tc>
      </w:tr>
      <w:tr w:rsidR="00844FDC" w:rsidTr="00884510">
        <w:trPr>
          <w:trHeight w:val="693"/>
        </w:trPr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+</w:t>
            </w:r>
          </w:p>
        </w:tc>
        <w:tc>
          <w:tcPr>
            <w:tcW w:w="3396" w:type="dxa"/>
          </w:tcPr>
          <w:p w:rsidR="00844FDC" w:rsidRDefault="000E07C2">
            <w:r>
              <w:t>Somma</w:t>
            </w:r>
          </w:p>
        </w:tc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=A1+A2</w:t>
            </w:r>
          </w:p>
        </w:tc>
        <w:tc>
          <w:tcPr>
            <w:tcW w:w="3395" w:type="dxa"/>
          </w:tcPr>
          <w:p w:rsidR="00844FDC" w:rsidRDefault="00336BE3">
            <w:r>
              <w:t>Calcola la somma dei valori contenuti nelle celle A1 e A2</w:t>
            </w:r>
          </w:p>
        </w:tc>
      </w:tr>
      <w:tr w:rsidR="00844FDC" w:rsidTr="00884510">
        <w:trPr>
          <w:trHeight w:val="654"/>
        </w:trPr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844FDC" w:rsidRDefault="000E07C2">
            <w:r>
              <w:t>Sottrazione</w:t>
            </w:r>
          </w:p>
        </w:tc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=A1-A2</w:t>
            </w:r>
          </w:p>
        </w:tc>
        <w:tc>
          <w:tcPr>
            <w:tcW w:w="3395" w:type="dxa"/>
          </w:tcPr>
          <w:p w:rsidR="00844FDC" w:rsidRDefault="00336BE3">
            <w:r>
              <w:t>Sottrae al contenuto della cella A1 il contenuto della cella A2</w:t>
            </w:r>
          </w:p>
        </w:tc>
      </w:tr>
      <w:tr w:rsidR="00844FDC" w:rsidTr="00884510">
        <w:trPr>
          <w:trHeight w:val="693"/>
        </w:trPr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*</w:t>
            </w:r>
          </w:p>
        </w:tc>
        <w:tc>
          <w:tcPr>
            <w:tcW w:w="3396" w:type="dxa"/>
          </w:tcPr>
          <w:p w:rsidR="00844FDC" w:rsidRDefault="000E07C2">
            <w:r>
              <w:t>Moltiplicazione</w:t>
            </w:r>
          </w:p>
        </w:tc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=A2*3</w:t>
            </w:r>
          </w:p>
        </w:tc>
        <w:tc>
          <w:tcPr>
            <w:tcW w:w="3395" w:type="dxa"/>
          </w:tcPr>
          <w:p w:rsidR="00844FDC" w:rsidRDefault="00336BE3">
            <w:r>
              <w:t>Moltiplica per 3 volte il contenuto della cella A2</w:t>
            </w:r>
          </w:p>
        </w:tc>
      </w:tr>
      <w:tr w:rsidR="00844FDC" w:rsidTr="00884510">
        <w:trPr>
          <w:trHeight w:val="654"/>
        </w:trPr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/</w:t>
            </w:r>
          </w:p>
        </w:tc>
        <w:tc>
          <w:tcPr>
            <w:tcW w:w="3396" w:type="dxa"/>
          </w:tcPr>
          <w:p w:rsidR="00844FDC" w:rsidRDefault="000E07C2">
            <w:r>
              <w:t>Divisione</w:t>
            </w:r>
          </w:p>
        </w:tc>
        <w:tc>
          <w:tcPr>
            <w:tcW w:w="3395" w:type="dxa"/>
          </w:tcPr>
          <w:p w:rsidR="00844FDC" w:rsidRDefault="000E07C2" w:rsidP="00884510">
            <w:pPr>
              <w:jc w:val="center"/>
            </w:pPr>
            <w:r>
              <w:t>=A1/</w:t>
            </w:r>
            <w:r w:rsidR="00336BE3">
              <w:t>2</w:t>
            </w:r>
          </w:p>
        </w:tc>
        <w:tc>
          <w:tcPr>
            <w:tcW w:w="3395" w:type="dxa"/>
          </w:tcPr>
          <w:p w:rsidR="00844FDC" w:rsidRDefault="00336BE3">
            <w:r>
              <w:t>Divide per 2 il contenuto della cella A1</w:t>
            </w:r>
          </w:p>
        </w:tc>
      </w:tr>
      <w:tr w:rsidR="000E07C2" w:rsidTr="00884510">
        <w:trPr>
          <w:trHeight w:val="693"/>
        </w:trPr>
        <w:tc>
          <w:tcPr>
            <w:tcW w:w="6792" w:type="dxa"/>
            <w:gridSpan w:val="2"/>
          </w:tcPr>
          <w:p w:rsidR="000E07C2" w:rsidRDefault="000E07C2">
            <w:r>
              <w:t>Combinazione di operatori</w:t>
            </w:r>
          </w:p>
        </w:tc>
        <w:tc>
          <w:tcPr>
            <w:tcW w:w="3395" w:type="dxa"/>
          </w:tcPr>
          <w:p w:rsidR="000E07C2" w:rsidRDefault="000E07C2" w:rsidP="00884510">
            <w:pPr>
              <w:jc w:val="center"/>
            </w:pPr>
            <w:r>
              <w:t>=</w:t>
            </w:r>
            <w:r w:rsidR="00336BE3">
              <w:t>(A1+A2+A</w:t>
            </w:r>
            <w:proofErr w:type="gramStart"/>
            <w:r w:rsidR="00336BE3">
              <w:t>3)/</w:t>
            </w:r>
            <w:proofErr w:type="gramEnd"/>
            <w:r w:rsidR="00336BE3">
              <w:t>3</w:t>
            </w:r>
          </w:p>
        </w:tc>
        <w:tc>
          <w:tcPr>
            <w:tcW w:w="3395" w:type="dxa"/>
          </w:tcPr>
          <w:p w:rsidR="000E07C2" w:rsidRDefault="00336BE3">
            <w:r>
              <w:t>Determina la media dei valori contenuti nelle celle da A1 a A3</w:t>
            </w:r>
          </w:p>
        </w:tc>
      </w:tr>
    </w:tbl>
    <w:p w:rsidR="00844FDC" w:rsidRDefault="00844FDC">
      <w:bookmarkStart w:id="0" w:name="_GoBack"/>
      <w:bookmarkEnd w:id="0"/>
    </w:p>
    <w:sectPr w:rsidR="00844FDC" w:rsidSect="00336BE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DC"/>
    <w:rsid w:val="000E07C2"/>
    <w:rsid w:val="00336BE3"/>
    <w:rsid w:val="00844FDC"/>
    <w:rsid w:val="00884510"/>
    <w:rsid w:val="00C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6539"/>
  <w15:chartTrackingRefBased/>
  <w15:docId w15:val="{E303EBE2-DEEC-4A22-A133-35702382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F0DC-03ED-4E33-80CA-A45D5D0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0-01-11T16:35:00Z</dcterms:created>
  <dcterms:modified xsi:type="dcterms:W3CDTF">2020-01-11T17:11:00Z</dcterms:modified>
</cp:coreProperties>
</file>